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</w:t>
      </w:r>
      <w:r w:rsidR="00D072E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3° básico A Profesora Magaly Constanzo</w:t>
      </w: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</w:tblGrid>
      <w:tr w:rsidR="00D159F6" w:rsidRPr="00F922A4" w:rsidTr="00D159F6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  <w:trHeight w:val="7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A04BEC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</w:tr>
      <w:tr w:rsidR="00D159F6" w:rsidRPr="00F922A4" w:rsidTr="00D159F6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</w:tr>
      <w:tr w:rsidR="00D159F6" w:rsidRPr="00F922A4" w:rsidTr="00D159F6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Reunión de apoderado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159F6" w:rsidRPr="00915461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1 MAT.</w:t>
            </w:r>
          </w:p>
        </w:tc>
      </w:tr>
      <w:tr w:rsidR="00D159F6" w:rsidRPr="00F922A4" w:rsidTr="00D159F6">
        <w:trPr>
          <w:cantSplit/>
          <w:trHeight w:val="10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 1 LENG.</w:t>
            </w:r>
          </w:p>
        </w:tc>
        <w:tc>
          <w:tcPr>
            <w:tcW w:w="1701" w:type="dxa"/>
            <w:shd w:val="clear" w:color="auto" w:fill="auto"/>
          </w:tcPr>
          <w:p w:rsidR="00D159F6" w:rsidRPr="00A16E89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 EV. N° 1 MATEMÁTICA</w:t>
            </w:r>
          </w:p>
        </w:tc>
      </w:tr>
      <w:tr w:rsidR="00D159F6" w:rsidRPr="00F922A4" w:rsidTr="00080876">
        <w:trPr>
          <w:cantSplit/>
          <w:trHeight w:val="174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D159F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D159F6" w:rsidRPr="00F922A4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Día Concientización del Autismo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</w:tr>
      <w:tr w:rsidR="00D159F6" w:rsidRPr="00F922A4" w:rsidTr="00D159F6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1 LENGUAJE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Nacional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7269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 CONTROL N° 2 MAT.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1 CIENCIAS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D159F6" w:rsidRPr="00F922A4" w:rsidRDefault="004B691C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1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TEST INGLÉS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2 LENG.</w:t>
            </w:r>
          </w:p>
          <w:p w:rsidR="00D159F6" w:rsidRPr="00F922A4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854D6D" w:rsidRDefault="00D159F6" w:rsidP="00D159F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</w:tr>
      <w:tr w:rsidR="00D159F6" w:rsidRPr="00F922A4" w:rsidTr="00D159F6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Día de la Tierra y el Cambio Climático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 EV. N° 2 MATEMÁTICA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trHeight w:val="419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 Día de la Convivencia Escolar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 3 LENG.</w:t>
            </w:r>
          </w:p>
        </w:tc>
        <w:tc>
          <w:tcPr>
            <w:tcW w:w="170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D159F6" w:rsidRPr="00F922A4" w:rsidRDefault="00D159F6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080876">
        <w:trPr>
          <w:cantSplit/>
          <w:trHeight w:val="123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159F6" w:rsidRPr="00294470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08087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 Reunión de apoderado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  <w:p w:rsidR="00D159F6" w:rsidRPr="00F922A4" w:rsidRDefault="00D159F6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 2 LENGUAJE</w:t>
            </w:r>
          </w:p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Día del estudiante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159F6" w:rsidRPr="00F922A4" w:rsidRDefault="00D159F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ORAL INGLÉS</w:t>
            </w:r>
          </w:p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</w:t>
            </w:r>
            <w:r w:rsidRPr="0008087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Día de la Educación Artística</w:t>
            </w:r>
          </w:p>
          <w:p w:rsidR="00972693" w:rsidRPr="00F922A4" w:rsidRDefault="00972693" w:rsidP="0097269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3 MAT.</w:t>
            </w:r>
          </w:p>
        </w:tc>
      </w:tr>
      <w:tr w:rsidR="00D159F6" w:rsidRPr="00F922A4" w:rsidTr="00D159F6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AB4951" w:rsidRDefault="00D159F6" w:rsidP="0008087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2 CIENCIAS</w:t>
            </w:r>
          </w:p>
        </w:tc>
        <w:tc>
          <w:tcPr>
            <w:tcW w:w="1461" w:type="dxa"/>
            <w:shd w:val="clear" w:color="auto" w:fill="auto"/>
          </w:tcPr>
          <w:p w:rsidR="004B691C" w:rsidRPr="00AB4951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  <w:r w:rsidR="004B6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2</w:t>
            </w:r>
          </w:p>
        </w:tc>
        <w:tc>
          <w:tcPr>
            <w:tcW w:w="1559" w:type="dxa"/>
            <w:shd w:val="clear" w:color="auto" w:fill="auto"/>
          </w:tcPr>
          <w:p w:rsidR="00D159F6" w:rsidRPr="00E86428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D159F6" w:rsidRPr="00F922A4" w:rsidRDefault="00D159F6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D159F6" w:rsidRPr="00F922A4" w:rsidRDefault="00D159F6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 Día de la seguridad</w:t>
            </w:r>
          </w:p>
        </w:tc>
        <w:tc>
          <w:tcPr>
            <w:tcW w:w="170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</w:p>
          <w:p w:rsidR="00D159F6" w:rsidRPr="00F922A4" w:rsidRDefault="00972693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 3 MATEMÁTICA</w:t>
            </w:r>
          </w:p>
        </w:tc>
      </w:tr>
      <w:tr w:rsidR="00D159F6" w:rsidRPr="00F922A4" w:rsidTr="00D159F6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D159F6" w:rsidRPr="00F922A4" w:rsidRDefault="00D159F6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240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3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D159F6" w:rsidRPr="00F922A4" w:rsidRDefault="00D159F6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240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 4 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.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</w:tc>
      </w:tr>
      <w:tr w:rsidR="00D159F6" w:rsidRPr="00F922A4" w:rsidTr="00D159F6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240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. N°3 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  <w:r w:rsidR="004B6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D159F6" w:rsidRPr="00F922A4" w:rsidRDefault="00D159F6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6B246A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D159F6" w:rsidRPr="007C4DBB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</w:tr>
      <w:tr w:rsidR="00D159F6" w:rsidRPr="00F922A4" w:rsidTr="00D159F6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D159F6" w:rsidRPr="00BB24E4" w:rsidRDefault="00D159F6" w:rsidP="00BB24E4"/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</w:tr>
      <w:tr w:rsidR="00D159F6" w:rsidRPr="00F922A4" w:rsidTr="00D159F6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 Término vacaciones</w:t>
            </w:r>
          </w:p>
        </w:tc>
      </w:tr>
    </w:tbl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2F" w:rsidRDefault="0050012F">
      <w:pPr>
        <w:spacing w:after="0" w:line="240" w:lineRule="auto"/>
      </w:pPr>
      <w:r>
        <w:separator/>
      </w:r>
    </w:p>
  </w:endnote>
  <w:endnote w:type="continuationSeparator" w:id="0">
    <w:p w:rsidR="0050012F" w:rsidRDefault="0050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50012F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2F" w:rsidRDefault="0050012F">
      <w:pPr>
        <w:spacing w:after="0" w:line="240" w:lineRule="auto"/>
      </w:pPr>
      <w:r>
        <w:separator/>
      </w:r>
    </w:p>
  </w:footnote>
  <w:footnote w:type="continuationSeparator" w:id="0">
    <w:p w:rsidR="0050012F" w:rsidRDefault="0050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50012F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0876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40CFD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18D"/>
    <w:rsid w:val="004A6E5D"/>
    <w:rsid w:val="004B691C"/>
    <w:rsid w:val="004C23FC"/>
    <w:rsid w:val="004D14B0"/>
    <w:rsid w:val="004E79DF"/>
    <w:rsid w:val="004E7AB1"/>
    <w:rsid w:val="004F40D7"/>
    <w:rsid w:val="0050012F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2693"/>
    <w:rsid w:val="0097795A"/>
    <w:rsid w:val="00981C59"/>
    <w:rsid w:val="00981E61"/>
    <w:rsid w:val="0098563C"/>
    <w:rsid w:val="00994EC0"/>
    <w:rsid w:val="009A3375"/>
    <w:rsid w:val="009B7AD3"/>
    <w:rsid w:val="009D2DC7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A354E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072E4"/>
    <w:rsid w:val="00D12D87"/>
    <w:rsid w:val="00D159F6"/>
    <w:rsid w:val="00D60642"/>
    <w:rsid w:val="00D74846"/>
    <w:rsid w:val="00D8170F"/>
    <w:rsid w:val="00D84B19"/>
    <w:rsid w:val="00D85B1B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7255C4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FDC6-DB90-477B-A05F-44BC7FB8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1T19:26:00Z</dcterms:created>
  <dcterms:modified xsi:type="dcterms:W3CDTF">2026-03-11T19:26:00Z</dcterms:modified>
</cp:coreProperties>
</file>